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554A" w14:textId="77777777" w:rsidR="0020662C" w:rsidRPr="00697CD2" w:rsidRDefault="00CE3D7F" w:rsidP="00FE4D03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697CD2">
        <w:rPr>
          <w:rFonts w:ascii="ＭＳ ゴシック" w:eastAsia="ＭＳ ゴシック" w:hAnsi="ＭＳ ゴシック" w:hint="eastAsia"/>
          <w:b/>
          <w:sz w:val="22"/>
          <w:szCs w:val="22"/>
        </w:rPr>
        <w:t>建設コンサルタント業務</w:t>
      </w:r>
      <w:r w:rsidR="0020662C" w:rsidRPr="00697CD2">
        <w:rPr>
          <w:rFonts w:ascii="ＭＳ ゴシック" w:eastAsia="ＭＳ ゴシック" w:hAnsi="ＭＳ ゴシック" w:hint="eastAsia"/>
          <w:b/>
          <w:sz w:val="22"/>
          <w:szCs w:val="22"/>
        </w:rPr>
        <w:t>の入札参加資格を登録されている皆様へ</w:t>
      </w:r>
    </w:p>
    <w:p w14:paraId="20F4BDA5" w14:textId="5326B8ED" w:rsidR="0020662C" w:rsidRPr="00697CD2" w:rsidRDefault="0020662C" w:rsidP="00FE4D03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697CD2">
        <w:rPr>
          <w:rFonts w:ascii="ＭＳ ゴシック" w:eastAsia="ＭＳ ゴシック" w:hAnsi="ＭＳ ゴシック" w:hint="eastAsia"/>
        </w:rPr>
        <w:t>平成３０年１月</w:t>
      </w:r>
    </w:p>
    <w:p w14:paraId="0F914287" w14:textId="495026B2" w:rsidR="00C71034" w:rsidRPr="00697CD2" w:rsidRDefault="00C71034" w:rsidP="00FE4D03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697CD2">
        <w:rPr>
          <w:rFonts w:ascii="ＭＳ ゴシック" w:eastAsia="ＭＳ ゴシック" w:hAnsi="ＭＳ ゴシック" w:hint="eastAsia"/>
        </w:rPr>
        <w:t>（令和７年７月 一部修正）</w:t>
      </w:r>
    </w:p>
    <w:p w14:paraId="681C260A" w14:textId="0778B876" w:rsidR="0020662C" w:rsidRPr="00697CD2" w:rsidRDefault="00C71034" w:rsidP="00FE4D03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697CD2">
        <w:rPr>
          <w:rFonts w:ascii="ＭＳ ゴシック" w:eastAsia="ＭＳ ゴシック" w:hAnsi="ＭＳ ゴシック" w:hint="eastAsia"/>
        </w:rPr>
        <w:t>都市整備部</w:t>
      </w:r>
      <w:r w:rsidR="0020662C" w:rsidRPr="00697CD2">
        <w:rPr>
          <w:rFonts w:ascii="ＭＳ ゴシック" w:eastAsia="ＭＳ ゴシック" w:hAnsi="ＭＳ ゴシック" w:hint="eastAsia"/>
        </w:rPr>
        <w:t>住宅</w:t>
      </w:r>
      <w:r w:rsidRPr="00697CD2">
        <w:rPr>
          <w:rFonts w:ascii="ＭＳ ゴシック" w:eastAsia="ＭＳ ゴシック" w:hAnsi="ＭＳ ゴシック" w:hint="eastAsia"/>
        </w:rPr>
        <w:t>建築局</w:t>
      </w:r>
      <w:r w:rsidR="0020662C" w:rsidRPr="00697CD2">
        <w:rPr>
          <w:rFonts w:ascii="ＭＳ ゴシック" w:eastAsia="ＭＳ ゴシック" w:hAnsi="ＭＳ ゴシック" w:hint="eastAsia"/>
        </w:rPr>
        <w:t>公共建築室</w:t>
      </w:r>
    </w:p>
    <w:p w14:paraId="1AEC2D95" w14:textId="77777777" w:rsidR="004E23EA" w:rsidRPr="004E23EA" w:rsidRDefault="004E23EA" w:rsidP="004E23EA">
      <w:pPr>
        <w:spacing w:line="276" w:lineRule="auto"/>
        <w:jc w:val="right"/>
        <w:rPr>
          <w:rFonts w:ascii="ＭＳ ゴシック" w:eastAsia="ＭＳ ゴシック" w:hAnsi="ＭＳ ゴシック"/>
          <w:color w:val="000000"/>
        </w:rPr>
      </w:pPr>
    </w:p>
    <w:p w14:paraId="719D6420" w14:textId="77777777" w:rsidR="0050441F" w:rsidRDefault="00816B71" w:rsidP="0050441F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条件付</w:t>
      </w:r>
      <w:r w:rsidR="0050441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一般競争入札における</w:t>
      </w:r>
    </w:p>
    <w:p w14:paraId="3E1705E7" w14:textId="77777777" w:rsidR="0020662C" w:rsidRPr="00296205" w:rsidRDefault="0050441F" w:rsidP="0050441F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配置技術者の</w:t>
      </w:r>
      <w:r w:rsidR="00873E5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業務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実績・</w:t>
      </w:r>
      <w:r w:rsidR="00873E5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業務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成績の評価期間の見直し</w:t>
      </w:r>
      <w:r w:rsidR="002066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について</w:t>
      </w:r>
    </w:p>
    <w:p w14:paraId="144A4683" w14:textId="77777777" w:rsidR="0020662C" w:rsidRPr="00873E58" w:rsidRDefault="0020662C" w:rsidP="0020662C">
      <w:pPr>
        <w:spacing w:line="276" w:lineRule="auto"/>
        <w:rPr>
          <w:rFonts w:ascii="ＭＳ ゴシック" w:eastAsia="ＭＳ ゴシック" w:hAnsi="ＭＳ ゴシック"/>
          <w:color w:val="000000"/>
        </w:rPr>
      </w:pPr>
    </w:p>
    <w:p w14:paraId="007FD008" w14:textId="77777777" w:rsidR="0020662C" w:rsidRPr="007A4A61" w:rsidRDefault="0020662C" w:rsidP="004E23EA">
      <w:pPr>
        <w:spacing w:line="300" w:lineRule="exact"/>
        <w:rPr>
          <w:rFonts w:ascii="ＭＳ ゴシック" w:eastAsia="ＭＳ ゴシック" w:hAnsi="ＭＳ ゴシック"/>
          <w:color w:val="000000"/>
        </w:rPr>
      </w:pPr>
      <w:r w:rsidRPr="0029620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6717BA">
        <w:rPr>
          <w:rFonts w:ascii="ＭＳ ゴシック" w:eastAsia="ＭＳ ゴシック" w:hAnsi="ＭＳ ゴシック" w:hint="eastAsia"/>
          <w:color w:val="000000"/>
        </w:rPr>
        <w:t>入札参加に際し、予定している配置</w:t>
      </w:r>
      <w:r w:rsidR="00B8795B">
        <w:rPr>
          <w:rFonts w:ascii="ＭＳ ゴシック" w:eastAsia="ＭＳ ゴシック" w:hAnsi="ＭＳ ゴシック" w:hint="eastAsia"/>
          <w:color w:val="000000"/>
        </w:rPr>
        <w:t>技術者が、産休や</w:t>
      </w:r>
      <w:r w:rsidR="00B664AD">
        <w:rPr>
          <w:rFonts w:ascii="ＭＳ ゴシック" w:eastAsia="ＭＳ ゴシック" w:hAnsi="ＭＳ ゴシック" w:hint="eastAsia"/>
          <w:color w:val="000000"/>
        </w:rPr>
        <w:t>育休</w:t>
      </w:r>
      <w:r w:rsidR="00B8795B">
        <w:rPr>
          <w:rFonts w:ascii="ＭＳ ゴシック" w:eastAsia="ＭＳ ゴシック" w:hAnsi="ＭＳ ゴシック" w:hint="eastAsia"/>
          <w:color w:val="000000"/>
        </w:rPr>
        <w:t>などで</w:t>
      </w:r>
      <w:r w:rsidR="006717BA">
        <w:rPr>
          <w:rFonts w:ascii="ＭＳ ゴシック" w:eastAsia="ＭＳ ゴシック" w:hAnsi="ＭＳ ゴシック" w:hint="eastAsia"/>
          <w:color w:val="000000"/>
        </w:rPr>
        <w:t>休業を取得していた</w:t>
      </w:r>
      <w:r w:rsidR="00F76E97">
        <w:rPr>
          <w:rFonts w:ascii="ＭＳ ゴシック" w:eastAsia="ＭＳ ゴシック" w:hAnsi="ＭＳ ゴシック" w:hint="eastAsia"/>
          <w:color w:val="000000"/>
        </w:rPr>
        <w:t>場合、</w:t>
      </w:r>
      <w:r w:rsidR="00B664AD">
        <w:rPr>
          <w:rFonts w:ascii="ＭＳ ゴシック" w:eastAsia="ＭＳ ゴシック" w:hAnsi="ＭＳ ゴシック" w:hint="eastAsia"/>
          <w:color w:val="000000"/>
        </w:rPr>
        <w:t>配置技術者の</w:t>
      </w:r>
      <w:r w:rsidR="00F76E97">
        <w:rPr>
          <w:rFonts w:ascii="ＭＳ ゴシック" w:eastAsia="ＭＳ ゴシック" w:hAnsi="ＭＳ ゴシック" w:hint="eastAsia"/>
          <w:color w:val="000000"/>
        </w:rPr>
        <w:t>業務</w:t>
      </w:r>
      <w:r w:rsidR="007A4A61">
        <w:rPr>
          <w:rFonts w:ascii="ＭＳ ゴシック" w:eastAsia="ＭＳ ゴシック" w:hAnsi="ＭＳ ゴシック" w:hint="eastAsia"/>
          <w:color w:val="000000"/>
        </w:rPr>
        <w:t>実績、</w:t>
      </w:r>
      <w:r w:rsidR="00873E58">
        <w:rPr>
          <w:rFonts w:ascii="ＭＳ ゴシック" w:eastAsia="ＭＳ ゴシック" w:hAnsi="ＭＳ ゴシック" w:hint="eastAsia"/>
          <w:color w:val="000000"/>
        </w:rPr>
        <w:t>業務</w:t>
      </w:r>
      <w:r w:rsidR="007A4A61">
        <w:rPr>
          <w:rFonts w:ascii="ＭＳ ゴシック" w:eastAsia="ＭＳ ゴシック" w:hAnsi="ＭＳ ゴシック" w:hint="eastAsia"/>
          <w:color w:val="000000"/>
        </w:rPr>
        <w:t>成績を評価する期間に休業期間が含まれるため、実質短くなることから、男女問わず育児休業を取得しやすい環境整備、女性の就業率向上や継続就業支援を目的として、下記のとおり評価期間の見直しを行います</w:t>
      </w:r>
      <w:r>
        <w:rPr>
          <w:rFonts w:ascii="ＭＳ ゴシック" w:eastAsia="ＭＳ ゴシック" w:hAnsi="ＭＳ ゴシック" w:hint="eastAsia"/>
          <w:color w:val="000000"/>
        </w:rPr>
        <w:t>。</w:t>
      </w:r>
    </w:p>
    <w:p w14:paraId="425C7E79" w14:textId="77777777" w:rsidR="0020662C" w:rsidRDefault="0020662C" w:rsidP="00940181">
      <w:pPr>
        <w:pStyle w:val="a4"/>
        <w:spacing w:line="300" w:lineRule="exact"/>
      </w:pPr>
      <w:r>
        <w:rPr>
          <w:rFonts w:hint="eastAsia"/>
        </w:rPr>
        <w:t>記</w:t>
      </w:r>
    </w:p>
    <w:p w14:paraId="716CD14E" w14:textId="77777777" w:rsidR="000D163B" w:rsidRDefault="000D163B" w:rsidP="004E23EA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対象</w:t>
      </w:r>
    </w:p>
    <w:p w14:paraId="76A69179" w14:textId="77777777" w:rsidR="00211876" w:rsidRPr="00211876" w:rsidRDefault="00703079" w:rsidP="00C71034">
      <w:pPr>
        <w:ind w:leftChars="100" w:left="1260" w:hangingChars="500" w:hanging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対象案件：</w:t>
      </w:r>
      <w:r w:rsidR="0018783F">
        <w:rPr>
          <w:rFonts w:ascii="ＭＳ ゴシック" w:eastAsia="ＭＳ ゴシック" w:hAnsi="ＭＳ ゴシック" w:hint="eastAsia"/>
        </w:rPr>
        <w:t>設計業務・工事監理</w:t>
      </w:r>
      <w:r w:rsidR="0026398E">
        <w:rPr>
          <w:rFonts w:ascii="ＭＳ ゴシック" w:eastAsia="ＭＳ ゴシック" w:hAnsi="ＭＳ ゴシック" w:hint="eastAsia"/>
        </w:rPr>
        <w:t>業務</w:t>
      </w:r>
      <w:r w:rsidR="0018783F">
        <w:rPr>
          <w:rFonts w:ascii="ＭＳ ゴシック" w:eastAsia="ＭＳ ゴシック" w:hAnsi="ＭＳ ゴシック" w:hint="eastAsia"/>
        </w:rPr>
        <w:t>のうち</w:t>
      </w:r>
      <w:r w:rsidR="0026398E">
        <w:rPr>
          <w:rFonts w:ascii="ＭＳ ゴシック" w:eastAsia="ＭＳ ゴシック" w:hAnsi="ＭＳ ゴシック" w:hint="eastAsia"/>
        </w:rPr>
        <w:t>、</w:t>
      </w:r>
      <w:r w:rsidR="0018783F">
        <w:rPr>
          <w:rFonts w:ascii="ＭＳ ゴシック" w:eastAsia="ＭＳ ゴシック" w:hAnsi="ＭＳ ゴシック" w:hint="eastAsia"/>
        </w:rPr>
        <w:t>配置技術者の</w:t>
      </w:r>
      <w:r w:rsidR="00873E58">
        <w:rPr>
          <w:rFonts w:ascii="ＭＳ ゴシック" w:eastAsia="ＭＳ ゴシック" w:hAnsi="ＭＳ ゴシック" w:hint="eastAsia"/>
        </w:rPr>
        <w:t>業務</w:t>
      </w:r>
      <w:r w:rsidR="0018783F">
        <w:rPr>
          <w:rFonts w:ascii="ＭＳ ゴシック" w:eastAsia="ＭＳ ゴシック" w:hAnsi="ＭＳ ゴシック" w:hint="eastAsia"/>
        </w:rPr>
        <w:t>実績を入札参加条件とする案件及び</w:t>
      </w:r>
      <w:r w:rsidR="0026398E">
        <w:rPr>
          <w:rFonts w:ascii="ＭＳ ゴシック" w:eastAsia="ＭＳ ゴシック" w:hAnsi="ＭＳ ゴシック" w:hint="eastAsia"/>
        </w:rPr>
        <w:t>、</w:t>
      </w:r>
      <w:r w:rsidR="0018783F">
        <w:rPr>
          <w:rFonts w:ascii="ＭＳ ゴシック" w:eastAsia="ＭＳ ゴシック" w:hAnsi="ＭＳ ゴシック" w:hint="eastAsia"/>
        </w:rPr>
        <w:t>配置技術者の</w:t>
      </w:r>
      <w:r w:rsidR="00873E58">
        <w:rPr>
          <w:rFonts w:ascii="ＭＳ ゴシック" w:eastAsia="ＭＳ ゴシック" w:hAnsi="ＭＳ ゴシック" w:hint="eastAsia"/>
        </w:rPr>
        <w:t>業務</w:t>
      </w:r>
      <w:r w:rsidR="0018783F">
        <w:rPr>
          <w:rFonts w:ascii="ＭＳ ゴシック" w:eastAsia="ＭＳ ゴシック" w:hAnsi="ＭＳ ゴシック" w:hint="eastAsia"/>
        </w:rPr>
        <w:t>実績・</w:t>
      </w:r>
      <w:r w:rsidR="00873E58">
        <w:rPr>
          <w:rFonts w:ascii="ＭＳ ゴシック" w:eastAsia="ＭＳ ゴシック" w:hAnsi="ＭＳ ゴシック" w:hint="eastAsia"/>
        </w:rPr>
        <w:t>業務</w:t>
      </w:r>
      <w:r w:rsidR="0018783F">
        <w:rPr>
          <w:rFonts w:ascii="ＭＳ ゴシック" w:eastAsia="ＭＳ ゴシック" w:hAnsi="ＭＳ ゴシック" w:hint="eastAsia"/>
        </w:rPr>
        <w:t>成績を</w:t>
      </w:r>
      <w:r w:rsidR="00940181" w:rsidRPr="00940181">
        <w:rPr>
          <w:rFonts w:ascii="ＭＳ ゴシック" w:eastAsia="ＭＳ ゴシック" w:hAnsi="ＭＳ ゴシック" w:hint="eastAsia"/>
        </w:rPr>
        <w:t>評価項目とする案件</w:t>
      </w:r>
    </w:p>
    <w:p w14:paraId="6F27BDC6" w14:textId="77777777" w:rsidR="000D163B" w:rsidRDefault="00703079" w:rsidP="00940181">
      <w:pPr>
        <w:spacing w:line="30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対象項目：</w:t>
      </w:r>
      <w:r w:rsidR="000D163B">
        <w:rPr>
          <w:rFonts w:ascii="ＭＳ ゴシック" w:eastAsia="ＭＳ ゴシック" w:hAnsi="ＭＳ ゴシック" w:hint="eastAsia"/>
        </w:rPr>
        <w:t>配置技術者の</w:t>
      </w:r>
      <w:r w:rsidR="00873E58">
        <w:rPr>
          <w:rFonts w:ascii="ＭＳ ゴシック" w:eastAsia="ＭＳ ゴシック" w:hAnsi="ＭＳ ゴシック" w:hint="eastAsia"/>
        </w:rPr>
        <w:t>業務</w:t>
      </w:r>
      <w:r w:rsidR="000D163B">
        <w:rPr>
          <w:rFonts w:ascii="ＭＳ ゴシック" w:eastAsia="ＭＳ ゴシック" w:hAnsi="ＭＳ ゴシック" w:hint="eastAsia"/>
        </w:rPr>
        <w:t>実績、</w:t>
      </w:r>
      <w:r w:rsidR="00873E58">
        <w:rPr>
          <w:rFonts w:ascii="ＭＳ ゴシック" w:eastAsia="ＭＳ ゴシック" w:hAnsi="ＭＳ ゴシック" w:hint="eastAsia"/>
        </w:rPr>
        <w:t>業務</w:t>
      </w:r>
      <w:r w:rsidR="000D163B">
        <w:rPr>
          <w:rFonts w:ascii="ＭＳ ゴシック" w:eastAsia="ＭＳ ゴシック" w:hAnsi="ＭＳ ゴシック" w:hint="eastAsia"/>
        </w:rPr>
        <w:t>成績</w:t>
      </w:r>
    </w:p>
    <w:p w14:paraId="62A847A5" w14:textId="77777777" w:rsidR="000D163B" w:rsidRPr="00703079" w:rsidRDefault="000D163B" w:rsidP="004E23EA">
      <w:pPr>
        <w:spacing w:line="300" w:lineRule="exact"/>
        <w:rPr>
          <w:rFonts w:ascii="ＭＳ ゴシック" w:eastAsia="ＭＳ ゴシック" w:hAnsi="ＭＳ ゴシック"/>
        </w:rPr>
      </w:pPr>
    </w:p>
    <w:p w14:paraId="6CD16260" w14:textId="77777777" w:rsidR="0020662C" w:rsidRDefault="000D163B" w:rsidP="004E23EA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B2481B">
        <w:rPr>
          <w:rFonts w:ascii="ＭＳ ゴシック" w:eastAsia="ＭＳ ゴシック" w:hAnsi="ＭＳ ゴシック" w:hint="eastAsia"/>
        </w:rPr>
        <w:t>対象となる休業</w:t>
      </w:r>
    </w:p>
    <w:p w14:paraId="37B7EA1F" w14:textId="77777777" w:rsidR="0020662C" w:rsidRDefault="0020662C" w:rsidP="004E23EA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D163B">
        <w:rPr>
          <w:rFonts w:ascii="ＭＳ ゴシック" w:eastAsia="ＭＳ ゴシック" w:hAnsi="ＭＳ ゴシック" w:hint="eastAsia"/>
        </w:rPr>
        <w:t>○産前産後休業（「労働基準法」第65条第</w:t>
      </w:r>
      <w:r w:rsidR="00703079">
        <w:rPr>
          <w:rFonts w:ascii="ＭＳ ゴシック" w:eastAsia="ＭＳ ゴシック" w:hAnsi="ＭＳ ゴシック" w:hint="eastAsia"/>
        </w:rPr>
        <w:t>１</w:t>
      </w:r>
      <w:r w:rsidR="000D163B">
        <w:rPr>
          <w:rFonts w:ascii="ＭＳ ゴシック" w:eastAsia="ＭＳ ゴシック" w:hAnsi="ＭＳ ゴシック" w:hint="eastAsia"/>
        </w:rPr>
        <w:t>項又は第</w:t>
      </w:r>
      <w:r w:rsidR="00703079">
        <w:rPr>
          <w:rFonts w:ascii="ＭＳ ゴシック" w:eastAsia="ＭＳ ゴシック" w:hAnsi="ＭＳ ゴシック" w:hint="eastAsia"/>
        </w:rPr>
        <w:t>２</w:t>
      </w:r>
      <w:r w:rsidR="000D163B">
        <w:rPr>
          <w:rFonts w:ascii="ＭＳ ゴシック" w:eastAsia="ＭＳ ゴシック" w:hAnsi="ＭＳ ゴシック" w:hint="eastAsia"/>
        </w:rPr>
        <w:t>項の規定による休業）</w:t>
      </w:r>
    </w:p>
    <w:p w14:paraId="259D7ACF" w14:textId="77777777" w:rsidR="000D163B" w:rsidRDefault="000D163B" w:rsidP="004E23EA">
      <w:pPr>
        <w:spacing w:line="300" w:lineRule="exact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○育児休業（「育児休業、介護休業等育児又は家族介護を行う労働者の福祉に関する法律」第２条第１号に規定する休業）</w:t>
      </w:r>
    </w:p>
    <w:p w14:paraId="257D1EFC" w14:textId="77777777" w:rsidR="000D163B" w:rsidRDefault="000D163B" w:rsidP="004E23EA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○介護休業（同上第２号に規定する休業）</w:t>
      </w:r>
    </w:p>
    <w:p w14:paraId="4C1A5D79" w14:textId="77777777" w:rsidR="000D163B" w:rsidRDefault="000D163B" w:rsidP="004E23EA">
      <w:pPr>
        <w:spacing w:line="300" w:lineRule="exact"/>
        <w:rPr>
          <w:rFonts w:ascii="ＭＳ ゴシック" w:eastAsia="ＭＳ ゴシック" w:hAnsi="ＭＳ ゴシック"/>
        </w:rPr>
      </w:pPr>
    </w:p>
    <w:p w14:paraId="2A80C014" w14:textId="77777777" w:rsidR="00F37F3E" w:rsidRDefault="00F37F3E" w:rsidP="004E23EA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確認方法</w:t>
      </w:r>
    </w:p>
    <w:p w14:paraId="28557FEE" w14:textId="3B1E1389" w:rsidR="00F37F3E" w:rsidRPr="00697CD2" w:rsidRDefault="00F37F3E" w:rsidP="004E23EA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入札参加申込書に休業が確認できる以下</w:t>
      </w:r>
      <w:r w:rsidRPr="00697CD2">
        <w:rPr>
          <w:rFonts w:ascii="ＭＳ ゴシック" w:eastAsia="ＭＳ ゴシック" w:hAnsi="ＭＳ ゴシック" w:hint="eastAsia"/>
        </w:rPr>
        <w:t>の資料</w:t>
      </w:r>
      <w:r w:rsidR="00C71034" w:rsidRPr="00697CD2">
        <w:rPr>
          <w:rFonts w:ascii="ＭＳ ゴシック" w:eastAsia="ＭＳ ゴシック" w:hAnsi="ＭＳ ゴシック" w:hint="eastAsia"/>
        </w:rPr>
        <w:t>の写し</w:t>
      </w:r>
      <w:r w:rsidRPr="00697CD2">
        <w:rPr>
          <w:rFonts w:ascii="ＭＳ ゴシック" w:eastAsia="ＭＳ ゴシック" w:hAnsi="ＭＳ ゴシック" w:hint="eastAsia"/>
        </w:rPr>
        <w:t>を添付してください。</w:t>
      </w:r>
    </w:p>
    <w:tbl>
      <w:tblPr>
        <w:tblStyle w:val="a6"/>
        <w:tblW w:w="0" w:type="auto"/>
        <w:tblInd w:w="239" w:type="dxa"/>
        <w:tblLook w:val="04A0" w:firstRow="1" w:lastRow="0" w:firstColumn="1" w:lastColumn="0" w:noHBand="0" w:noVBand="1"/>
      </w:tblPr>
      <w:tblGrid>
        <w:gridCol w:w="1712"/>
        <w:gridCol w:w="6946"/>
      </w:tblGrid>
      <w:tr w:rsidR="00697CD2" w:rsidRPr="00697CD2" w14:paraId="208E0D13" w14:textId="77777777" w:rsidTr="004E23EA">
        <w:tc>
          <w:tcPr>
            <w:tcW w:w="1712" w:type="dxa"/>
          </w:tcPr>
          <w:p w14:paraId="73199DEE" w14:textId="77777777" w:rsidR="00472149" w:rsidRPr="00697CD2" w:rsidRDefault="00472149" w:rsidP="004E23E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97CD2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946" w:type="dxa"/>
          </w:tcPr>
          <w:p w14:paraId="38CCB6D0" w14:textId="77777777" w:rsidR="00472149" w:rsidRPr="00697CD2" w:rsidRDefault="00472149" w:rsidP="004E23E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97CD2">
              <w:rPr>
                <w:rFonts w:ascii="ＭＳ ゴシック" w:eastAsia="ＭＳ ゴシック" w:hAnsi="ＭＳ ゴシック" w:hint="eastAsia"/>
              </w:rPr>
              <w:t>証明できる資料（例）</w:t>
            </w:r>
          </w:p>
        </w:tc>
      </w:tr>
      <w:tr w:rsidR="00697CD2" w:rsidRPr="00697CD2" w14:paraId="2FAC0830" w14:textId="77777777" w:rsidTr="004E23EA">
        <w:tc>
          <w:tcPr>
            <w:tcW w:w="1712" w:type="dxa"/>
          </w:tcPr>
          <w:p w14:paraId="04985EA2" w14:textId="77777777" w:rsidR="00472149" w:rsidRPr="00697CD2" w:rsidRDefault="00472149" w:rsidP="004E23E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697CD2">
              <w:rPr>
                <w:rFonts w:ascii="ＭＳ ゴシック" w:eastAsia="ＭＳ ゴシック" w:hAnsi="ＭＳ ゴシック" w:hint="eastAsia"/>
              </w:rPr>
              <w:t>産前</w:t>
            </w:r>
            <w:r w:rsidR="004E23EA" w:rsidRPr="00697CD2">
              <w:rPr>
                <w:rFonts w:ascii="ＭＳ ゴシック" w:eastAsia="ＭＳ ゴシック" w:hAnsi="ＭＳ ゴシック" w:hint="eastAsia"/>
              </w:rPr>
              <w:t>産後</w:t>
            </w:r>
            <w:r w:rsidRPr="00697CD2">
              <w:rPr>
                <w:rFonts w:ascii="ＭＳ ゴシック" w:eastAsia="ＭＳ ゴシック" w:hAnsi="ＭＳ ゴシック" w:hint="eastAsia"/>
              </w:rPr>
              <w:t>休業</w:t>
            </w:r>
          </w:p>
        </w:tc>
        <w:tc>
          <w:tcPr>
            <w:tcW w:w="6946" w:type="dxa"/>
          </w:tcPr>
          <w:p w14:paraId="64732053" w14:textId="3B562A67" w:rsidR="00472149" w:rsidRPr="00697CD2" w:rsidRDefault="00472149" w:rsidP="004E23E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697CD2">
              <w:rPr>
                <w:rFonts w:ascii="ＭＳ ゴシック" w:eastAsia="ＭＳ ゴシック" w:hAnsi="ＭＳ ゴシック" w:hint="eastAsia"/>
              </w:rPr>
              <w:t>母子手帳、会社への申請書又は証明書等</w:t>
            </w:r>
          </w:p>
        </w:tc>
      </w:tr>
      <w:tr w:rsidR="00697CD2" w:rsidRPr="00697CD2" w14:paraId="08D37F48" w14:textId="77777777" w:rsidTr="004E23EA">
        <w:tc>
          <w:tcPr>
            <w:tcW w:w="1712" w:type="dxa"/>
          </w:tcPr>
          <w:p w14:paraId="75C2F2D3" w14:textId="77777777" w:rsidR="00472149" w:rsidRPr="00697CD2" w:rsidRDefault="00472149" w:rsidP="004E23E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697CD2">
              <w:rPr>
                <w:rFonts w:ascii="ＭＳ ゴシック" w:eastAsia="ＭＳ ゴシック" w:hAnsi="ＭＳ ゴシック" w:hint="eastAsia"/>
              </w:rPr>
              <w:t>育児休業</w:t>
            </w:r>
          </w:p>
        </w:tc>
        <w:tc>
          <w:tcPr>
            <w:tcW w:w="6946" w:type="dxa"/>
          </w:tcPr>
          <w:p w14:paraId="52EA7D3D" w14:textId="77777777" w:rsidR="00472149" w:rsidRPr="00697CD2" w:rsidRDefault="004E23EA" w:rsidP="004E23E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697CD2">
              <w:rPr>
                <w:rFonts w:ascii="ＭＳ ゴシック" w:eastAsia="ＭＳ ゴシック" w:hAnsi="ＭＳ ゴシック" w:hint="eastAsia"/>
              </w:rPr>
              <w:t>出生届受理証明書、入園不承諾証明書、会社への申請書又は証明書等</w:t>
            </w:r>
          </w:p>
        </w:tc>
      </w:tr>
      <w:tr w:rsidR="00472149" w:rsidRPr="00697CD2" w14:paraId="3C5BC04C" w14:textId="77777777" w:rsidTr="004E23EA">
        <w:tc>
          <w:tcPr>
            <w:tcW w:w="1712" w:type="dxa"/>
          </w:tcPr>
          <w:p w14:paraId="34C692C5" w14:textId="77777777" w:rsidR="00472149" w:rsidRPr="00697CD2" w:rsidRDefault="00472149" w:rsidP="004E23E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697CD2">
              <w:rPr>
                <w:rFonts w:ascii="ＭＳ ゴシック" w:eastAsia="ＭＳ ゴシック" w:hAnsi="ＭＳ ゴシック" w:hint="eastAsia"/>
              </w:rPr>
              <w:t>介護休業</w:t>
            </w:r>
          </w:p>
        </w:tc>
        <w:tc>
          <w:tcPr>
            <w:tcW w:w="6946" w:type="dxa"/>
          </w:tcPr>
          <w:p w14:paraId="40F97073" w14:textId="77777777" w:rsidR="00472149" w:rsidRPr="00697CD2" w:rsidRDefault="00816B71" w:rsidP="004E23E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697CD2">
              <w:rPr>
                <w:rFonts w:ascii="ＭＳ ゴシック" w:eastAsia="ＭＳ ゴシック" w:hAnsi="ＭＳ ゴシック" w:hint="eastAsia"/>
              </w:rPr>
              <w:t>医師の診断書、会社への申請書又は証明書等</w:t>
            </w:r>
          </w:p>
        </w:tc>
      </w:tr>
    </w:tbl>
    <w:p w14:paraId="26ECF941" w14:textId="77777777" w:rsidR="004E23EA" w:rsidRPr="00697CD2" w:rsidRDefault="004E23EA" w:rsidP="004E23EA">
      <w:pPr>
        <w:spacing w:line="300" w:lineRule="exact"/>
        <w:rPr>
          <w:rFonts w:ascii="ＭＳ ゴシック" w:eastAsia="ＭＳ ゴシック" w:hAnsi="ＭＳ ゴシック"/>
        </w:rPr>
      </w:pPr>
    </w:p>
    <w:p w14:paraId="6C22FDB0" w14:textId="77777777" w:rsidR="000D163B" w:rsidRPr="00697CD2" w:rsidRDefault="004E23EA" w:rsidP="004E23EA">
      <w:pPr>
        <w:spacing w:line="300" w:lineRule="exact"/>
        <w:rPr>
          <w:rFonts w:ascii="ＭＳ ゴシック" w:eastAsia="ＭＳ ゴシック" w:hAnsi="ＭＳ ゴシック"/>
        </w:rPr>
      </w:pPr>
      <w:r w:rsidRPr="00697CD2">
        <w:rPr>
          <w:rFonts w:ascii="ＭＳ ゴシック" w:eastAsia="ＭＳ ゴシック" w:hAnsi="ＭＳ ゴシック" w:hint="eastAsia"/>
        </w:rPr>
        <w:t>４</w:t>
      </w:r>
      <w:r w:rsidR="000D163B" w:rsidRPr="00697CD2">
        <w:rPr>
          <w:rFonts w:ascii="ＭＳ ゴシック" w:eastAsia="ＭＳ ゴシック" w:hAnsi="ＭＳ ゴシック" w:hint="eastAsia"/>
        </w:rPr>
        <w:t xml:space="preserve">　評価期間に加える期間</w:t>
      </w:r>
    </w:p>
    <w:p w14:paraId="156B494B" w14:textId="77777777" w:rsidR="003B1245" w:rsidRPr="00697CD2" w:rsidRDefault="000D163B" w:rsidP="003B1245">
      <w:pPr>
        <w:spacing w:line="300" w:lineRule="exact"/>
        <w:rPr>
          <w:rFonts w:ascii="ＭＳ ゴシック" w:eastAsia="ＭＳ ゴシック" w:hAnsi="ＭＳ ゴシック"/>
        </w:rPr>
      </w:pPr>
      <w:r w:rsidRPr="00697CD2">
        <w:rPr>
          <w:rFonts w:ascii="ＭＳ ゴシック" w:eastAsia="ＭＳ ゴシック" w:hAnsi="ＭＳ ゴシック" w:hint="eastAsia"/>
        </w:rPr>
        <w:t xml:space="preserve">　休業の取得期間相当分</w:t>
      </w:r>
      <w:r w:rsidR="002863F7" w:rsidRPr="00697CD2">
        <w:rPr>
          <w:rFonts w:ascii="ＭＳ ゴシック" w:eastAsia="ＭＳ ゴシック" w:hAnsi="ＭＳ ゴシック" w:hint="eastAsia"/>
        </w:rPr>
        <w:t>を評価期間に加える。</w:t>
      </w:r>
    </w:p>
    <w:p w14:paraId="4FE77B91" w14:textId="77777777" w:rsidR="003B1245" w:rsidRPr="00697CD2" w:rsidRDefault="003B1245" w:rsidP="003B1245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697CD2">
        <w:rPr>
          <w:rFonts w:ascii="ＭＳ ゴシック" w:eastAsia="ＭＳ ゴシック" w:hAnsi="ＭＳ ゴシック" w:hint="eastAsia"/>
        </w:rPr>
        <w:t xml:space="preserve">　　</w:t>
      </w:r>
      <w:r w:rsidRPr="00697CD2">
        <w:rPr>
          <w:rFonts w:asciiTheme="majorEastAsia" w:eastAsiaTheme="majorEastAsia" w:hAnsiTheme="majorEastAsia" w:hint="eastAsia"/>
          <w:szCs w:val="21"/>
        </w:rPr>
        <w:t>（例）休業を９３日取得した場合</w:t>
      </w:r>
      <w:r w:rsidR="00873E58" w:rsidRPr="00697CD2">
        <w:rPr>
          <w:rFonts w:asciiTheme="majorEastAsia" w:eastAsiaTheme="majorEastAsia" w:hAnsiTheme="majorEastAsia" w:hint="eastAsia"/>
          <w:szCs w:val="21"/>
        </w:rPr>
        <w:t>（設計業務）</w:t>
      </w:r>
    </w:p>
    <w:p w14:paraId="7E7C41CA" w14:textId="77777777" w:rsidR="003B1245" w:rsidRDefault="003B1245" w:rsidP="003B1245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【評価基準】</w:t>
      </w:r>
      <w:r w:rsidRPr="003B1245">
        <w:rPr>
          <w:rFonts w:ascii="ＭＳ ゴシック" w:eastAsia="ＭＳ ゴシック" w:hAnsi="ＭＳ ゴシック" w:hint="eastAsia"/>
          <w:u w:val="single"/>
        </w:rPr>
        <w:t>過去15年間</w:t>
      </w:r>
      <w:r w:rsidR="00873E58">
        <w:rPr>
          <w:rFonts w:ascii="ＭＳ ゴシック" w:eastAsia="ＭＳ ゴシック" w:hAnsi="ＭＳ ゴシック" w:hint="eastAsia"/>
        </w:rPr>
        <w:t>に</w:t>
      </w:r>
      <w:r w:rsidR="00F76E97">
        <w:rPr>
          <w:rFonts w:ascii="ＭＳ ゴシック" w:eastAsia="ＭＳ ゴシック" w:hAnsi="ＭＳ ゴシック" w:hint="eastAsia"/>
        </w:rPr>
        <w:t>従事した業務</w:t>
      </w:r>
      <w:r>
        <w:rPr>
          <w:rFonts w:ascii="ＭＳ ゴシック" w:eastAsia="ＭＳ ゴシック" w:hAnsi="ＭＳ ゴシック" w:hint="eastAsia"/>
        </w:rPr>
        <w:t>実績</w:t>
      </w:r>
    </w:p>
    <w:p w14:paraId="7FF4D399" w14:textId="77777777" w:rsidR="003B1245" w:rsidRDefault="003B1245" w:rsidP="003B1245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⇒「過去15年＋93日の間」として取り扱う。</w:t>
      </w:r>
      <w:r w:rsidRPr="004E23E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BDE9E" wp14:editId="7078327B">
                <wp:simplePos x="0" y="0"/>
                <wp:positionH relativeFrom="column">
                  <wp:posOffset>4848225</wp:posOffset>
                </wp:positionH>
                <wp:positionV relativeFrom="paragraph">
                  <wp:posOffset>46355</wp:posOffset>
                </wp:positionV>
                <wp:extent cx="937895" cy="30099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7A4F" w14:textId="77777777" w:rsidR="000D163B" w:rsidRDefault="000D163B" w:rsidP="000D16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評価の基準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DE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81.75pt;margin-top:3.65pt;width:73.8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" fillcolor="white [3201]" stroked="f" strokeweight=".5pt">
                <v:textbox>
                  <w:txbxContent>
                    <w:p w14:paraId="45097A4F" w14:textId="77777777" w:rsidR="000D163B" w:rsidRDefault="000D163B" w:rsidP="000D16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評価の基準日</w:t>
                      </w:r>
                    </w:p>
                  </w:txbxContent>
                </v:textbox>
              </v:shape>
            </w:pict>
          </mc:Fallback>
        </mc:AlternateContent>
      </w:r>
    </w:p>
    <w:p w14:paraId="6E66801A" w14:textId="77777777" w:rsidR="000D163B" w:rsidRDefault="003B1245" w:rsidP="003B1245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59CC8" wp14:editId="79CC877C">
                <wp:simplePos x="0" y="0"/>
                <wp:positionH relativeFrom="column">
                  <wp:posOffset>5297805</wp:posOffset>
                </wp:positionH>
                <wp:positionV relativeFrom="paragraph">
                  <wp:posOffset>57785</wp:posOffset>
                </wp:positionV>
                <wp:extent cx="0" cy="1306195"/>
                <wp:effectExtent l="0" t="0" r="19050" b="2730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1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D1D65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7.15pt,4.55pt" to="417.1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6904A" wp14:editId="7D8A449D">
                <wp:simplePos x="0" y="0"/>
                <wp:positionH relativeFrom="column">
                  <wp:posOffset>1924050</wp:posOffset>
                </wp:positionH>
                <wp:positionV relativeFrom="paragraph">
                  <wp:posOffset>181610</wp:posOffset>
                </wp:positionV>
                <wp:extent cx="0" cy="1205230"/>
                <wp:effectExtent l="0" t="0" r="19050" b="139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80605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4.3pt" to="151.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774428" wp14:editId="467E7598">
                <wp:simplePos x="0" y="0"/>
                <wp:positionH relativeFrom="column">
                  <wp:posOffset>1386840</wp:posOffset>
                </wp:positionH>
                <wp:positionV relativeFrom="paragraph">
                  <wp:posOffset>745490</wp:posOffset>
                </wp:positionV>
                <wp:extent cx="3902710" cy="519430"/>
                <wp:effectExtent l="0" t="0" r="21590" b="1397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710" cy="519430"/>
                          <a:chOff x="0" y="0"/>
                          <a:chExt cx="3902906" cy="519405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321868" y="168250"/>
                            <a:ext cx="1371600" cy="351155"/>
                            <a:chOff x="321868" y="168250"/>
                            <a:chExt cx="1371600" cy="351704"/>
                          </a:xfrm>
                        </wpg:grpSpPr>
                        <wps:wsp>
                          <wps:cNvPr id="16" name="直線矢印コネクタ 16"/>
                          <wps:cNvCnPr/>
                          <wps:spPr>
                            <a:xfrm flipV="1">
                              <a:off x="321868" y="174188"/>
                              <a:ext cx="0" cy="345766"/>
                            </a:xfrm>
                            <a:prstGeom prst="straightConnector1">
                              <a:avLst/>
                            </a:prstGeom>
                            <a:ln w="6350"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>
                              <a:off x="321868" y="518572"/>
                              <a:ext cx="1368957" cy="0"/>
                            </a:xfrm>
                            <a:prstGeom prst="line">
                              <a:avLst/>
                            </a:prstGeom>
                            <a:ln w="6350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flipV="1">
                              <a:off x="1693468" y="168250"/>
                              <a:ext cx="0" cy="343561"/>
                            </a:xfrm>
                            <a:prstGeom prst="line">
                              <a:avLst/>
                            </a:prstGeom>
                            <a:ln w="6350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正方形/長方形 12"/>
                        <wps:cNvSpPr/>
                        <wps:spPr>
                          <a:xfrm>
                            <a:off x="1433779" y="58522"/>
                            <a:ext cx="512415" cy="10302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>
                                <a:lumMod val="65000"/>
                                <a:lumOff val="3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09D650" w14:textId="77777777" w:rsidR="000D163B" w:rsidRDefault="000D163B" w:rsidP="000D163B">
                              <w:pPr>
                                <w:spacing w:line="1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541324" y="58522"/>
                            <a:ext cx="892758" cy="10326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左矢印 14"/>
                        <wps:cNvSpPr/>
                        <wps:spPr>
                          <a:xfrm>
                            <a:off x="0" y="0"/>
                            <a:ext cx="539750" cy="210185"/>
                          </a:xfrm>
                          <a:prstGeom prst="leftArrow">
                            <a:avLst/>
                          </a:prstGeom>
                          <a:pattFill prst="wdUpDiag">
                            <a:fgClr>
                              <a:schemeClr val="tx1">
                                <a:lumMod val="65000"/>
                                <a:lumOff val="3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左矢印 15"/>
                        <wps:cNvSpPr/>
                        <wps:spPr>
                          <a:xfrm rot="10800000">
                            <a:off x="1945843" y="7315"/>
                            <a:ext cx="1957063" cy="206939"/>
                          </a:xfrm>
                          <a:prstGeom prst="leftArrow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74428" id="グループ化 10" o:spid="_x0000_s1027" style="position:absolute;left:0;text-align:left;margin-left:109.2pt;margin-top:58.7pt;width:307.3pt;height:40.9pt;z-index:251668480" coordsize="39029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">
                <v:group id="グループ化 11" o:spid="_x0000_s1028" style="position:absolute;left:3218;top:1682;width:13716;height:3512" coordorigin="3218,1682" coordsize="13716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6" o:spid="_x0000_s1029" type="#_x0000_t32" style="position:absolute;left:3218;top:1741;width:0;height:3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" strokecolor="black [3040]" strokeweight=".5pt">
                    <v:stroke dashstyle="3 1" endarrow="open"/>
                  </v:shape>
                  <v:line id="直線コネクタ 17" o:spid="_x0000_s1030" style="position:absolute;visibility:visible;mso-wrap-style:square" from="3218,5185" to="16908,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" strokecolor="black [3040]" strokeweight=".5pt">
                    <v:stroke dashstyle="3 1"/>
                  </v:line>
                  <v:line id="直線コネクタ 18" o:spid="_x0000_s1031" style="position:absolute;flip:y;visibility:visible;mso-wrap-style:square" from="16934,1682" to="16934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" strokecolor="black [3040]" strokeweight=".5pt">
                    <v:stroke dashstyle="3 1"/>
                  </v:line>
                </v:group>
                <v:rect id="正方形/長方形 12" o:spid="_x0000_s1032" style="position:absolute;left:14337;top:585;width:5124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" fillcolor="#5a5a5a [2109]" strokecolor="windowText" strokeweight=".5pt">
                  <v:fill r:id="rId7" o:title="" color2="white [3212]" type="pattern"/>
                  <v:textbox>
                    <w:txbxContent>
                      <w:p w14:paraId="5709D650" w14:textId="77777777" w:rsidR="000D163B" w:rsidRDefault="000D163B" w:rsidP="000D163B">
                        <w:pPr>
                          <w:spacing w:line="14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13" o:spid="_x0000_s1033" style="position:absolute;left:5413;top:585;width:8927;height:1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" filled="f" strokecolor="windowText" strokeweight="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14" o:spid="_x0000_s1034" type="#_x0000_t66" style="position:absolute;width:5397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" adj="4206" fillcolor="#5a5a5a [2109]" strokecolor="windowText" strokeweight=".5pt">
                  <v:fill r:id="rId7" o:title="" color2="white [3212]" type="pattern"/>
                </v:shape>
                <v:shape id="左矢印 15" o:spid="_x0000_s1035" type="#_x0000_t66" style="position:absolute;left:19458;top:73;width:19571;height:20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" adj="1142" fillcolor="white [3201]" strokecolor="black [3200]" strokeweight=".5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2117F" wp14:editId="3F1627B4">
                <wp:simplePos x="0" y="0"/>
                <wp:positionH relativeFrom="column">
                  <wp:posOffset>1039495</wp:posOffset>
                </wp:positionH>
                <wp:positionV relativeFrom="paragraph">
                  <wp:posOffset>909320</wp:posOffset>
                </wp:positionV>
                <wp:extent cx="760095" cy="41084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41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318DC5" w14:textId="77777777" w:rsidR="000D163B" w:rsidRDefault="000D163B" w:rsidP="000D163B">
                            <w:pPr>
                              <w:spacing w:line="18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９３日間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117F" id="テキスト ボックス 24" o:spid="_x0000_s1036" type="#_x0000_t202" style="position:absolute;left:0;text-align:left;margin-left:81.85pt;margin-top:71.6pt;width:59.85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" filled="f" stroked="f" strokeweight=".5pt">
                <v:textbox>
                  <w:txbxContent>
                    <w:p w14:paraId="67318DC5" w14:textId="77777777" w:rsidR="000D163B" w:rsidRDefault="000D163B" w:rsidP="000D163B">
                      <w:pPr>
                        <w:spacing w:line="18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９３日間延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DF3E4" wp14:editId="5C8240F3">
                <wp:simplePos x="0" y="0"/>
                <wp:positionH relativeFrom="column">
                  <wp:posOffset>2432050</wp:posOffset>
                </wp:positionH>
                <wp:positionV relativeFrom="paragraph">
                  <wp:posOffset>880110</wp:posOffset>
                </wp:positionV>
                <wp:extent cx="1327785" cy="41084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41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7EB53D" w14:textId="77777777" w:rsidR="000D163B" w:rsidRDefault="000D163B" w:rsidP="000D163B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取得日数（９３日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F3E4" id="テキスト ボックス 23" o:spid="_x0000_s1037" type="#_x0000_t202" style="position:absolute;left:0;text-align:left;margin-left:191.5pt;margin-top:69.3pt;width:104.55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" filled="f" stroked="f" strokeweight=".5pt">
                <v:textbox>
                  <w:txbxContent>
                    <w:p w14:paraId="127EB53D" w14:textId="77777777" w:rsidR="000D163B" w:rsidRDefault="000D163B" w:rsidP="000D163B">
                      <w:pPr>
                        <w:spacing w:line="18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取得日数（９３日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2A34A" wp14:editId="5C3F0EC5">
                <wp:simplePos x="0" y="0"/>
                <wp:positionH relativeFrom="column">
                  <wp:posOffset>1381125</wp:posOffset>
                </wp:positionH>
                <wp:positionV relativeFrom="paragraph">
                  <wp:posOffset>181610</wp:posOffset>
                </wp:positionV>
                <wp:extent cx="0" cy="1212850"/>
                <wp:effectExtent l="0" t="0" r="19050" b="254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94972" id="直線コネクタ 2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8.75pt,14.3pt" to="108.7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680F1" wp14:editId="322D948A">
                <wp:simplePos x="0" y="0"/>
                <wp:positionH relativeFrom="column">
                  <wp:posOffset>2366010</wp:posOffset>
                </wp:positionH>
                <wp:positionV relativeFrom="paragraph">
                  <wp:posOffset>141605</wp:posOffset>
                </wp:positionV>
                <wp:extent cx="2294255" cy="3009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011585" w14:textId="77777777" w:rsidR="000D163B" w:rsidRDefault="000D163B" w:rsidP="000D16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評価対象期間</w:t>
                            </w:r>
                            <w:r w:rsidR="003B1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B1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="003B1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80F1" id="テキスト ボックス 3" o:spid="_x0000_s1038" type="#_x0000_t202" style="position:absolute;left:0;text-align:left;margin-left:186.3pt;margin-top:11.15pt;width:180.6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" filled="f" stroked="f" strokeweight=".5pt">
                <v:textbox>
                  <w:txbxContent>
                    <w:p w14:paraId="4F011585" w14:textId="77777777" w:rsidR="000D163B" w:rsidRDefault="000D163B" w:rsidP="000D16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評価対象期間</w:t>
                      </w:r>
                      <w:r w:rsidR="003B124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3B1245">
                        <w:rPr>
                          <w:rFonts w:hint="eastAsia"/>
                          <w:sz w:val="18"/>
                          <w:szCs w:val="18"/>
                        </w:rPr>
                        <w:t>15</w:t>
                      </w:r>
                      <w:r w:rsidR="003B1245">
                        <w:rPr>
                          <w:rFonts w:hint="eastAsia"/>
                          <w:sz w:val="18"/>
                          <w:szCs w:val="18"/>
                        </w:rPr>
                        <w:t>年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836B2" wp14:editId="654705DB">
                <wp:simplePos x="0" y="0"/>
                <wp:positionH relativeFrom="column">
                  <wp:posOffset>1931670</wp:posOffset>
                </wp:positionH>
                <wp:positionV relativeFrom="paragraph">
                  <wp:posOffset>346710</wp:posOffset>
                </wp:positionV>
                <wp:extent cx="3364230" cy="186690"/>
                <wp:effectExtent l="0" t="0" r="26670" b="22860"/>
                <wp:wrapNone/>
                <wp:docPr id="26" name="左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230" cy="186690"/>
                        </a:xfrm>
                        <a:prstGeom prst="leftRight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AAED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6" o:spid="_x0000_s1026" type="#_x0000_t69" style="position:absolute;left:0;text-align:left;margin-left:152.1pt;margin-top:27.3pt;width:264.9pt;height: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" adj="599" fillcolor="white [3201]" strokecolor="black [3213]" strokeweight=".5pt"/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6D4D5875" w14:textId="77777777" w:rsidR="003B1245" w:rsidRPr="003B1245" w:rsidRDefault="003B1245" w:rsidP="003B1245">
      <w:pPr>
        <w:spacing w:line="300" w:lineRule="exact"/>
        <w:ind w:firstLineChars="300" w:firstLine="630"/>
        <w:rPr>
          <w:rFonts w:ascii="ＭＳ ゴシック" w:eastAsia="ＭＳ ゴシック" w:hAnsi="ＭＳ ゴシック"/>
        </w:rPr>
      </w:pPr>
    </w:p>
    <w:p w14:paraId="4B4779D0" w14:textId="77777777" w:rsidR="000D163B" w:rsidRDefault="003B1245" w:rsidP="000D163B">
      <w:pPr>
        <w:rPr>
          <w:rFonts w:asciiTheme="majorEastAsia" w:eastAsiaTheme="majorEastAsia" w:hAnsiTheme="major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88F6D" wp14:editId="736345E0">
                <wp:simplePos x="0" y="0"/>
                <wp:positionH relativeFrom="column">
                  <wp:posOffset>1933575</wp:posOffset>
                </wp:positionH>
                <wp:positionV relativeFrom="paragraph">
                  <wp:posOffset>181610</wp:posOffset>
                </wp:positionV>
                <wp:extent cx="2800350" cy="3009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986319" w14:textId="77777777" w:rsidR="000D163B" w:rsidRDefault="00F37F3E" w:rsidP="000D16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評価対象期間</w:t>
                            </w:r>
                            <w:r w:rsidR="003B1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B1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="003B1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間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0D16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休業の取得日数を加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8F6D" id="テキスト ボックス 1" o:spid="_x0000_s1039" type="#_x0000_t202" style="position:absolute;left:0;text-align:left;margin-left:152.25pt;margin-top:14.3pt;width:220.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" filled="f" stroked="f" strokeweight=".5pt">
                <v:textbox>
                  <w:txbxContent>
                    <w:p w14:paraId="54986319" w14:textId="77777777" w:rsidR="000D163B" w:rsidRDefault="00F37F3E" w:rsidP="000D16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評価対象期間</w:t>
                      </w:r>
                      <w:r w:rsidR="003B124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3B1245">
                        <w:rPr>
                          <w:rFonts w:hint="eastAsia"/>
                          <w:sz w:val="18"/>
                          <w:szCs w:val="18"/>
                        </w:rPr>
                        <w:t>15</w:t>
                      </w:r>
                      <w:r w:rsidR="003B1245">
                        <w:rPr>
                          <w:rFonts w:hint="eastAsia"/>
                          <w:sz w:val="18"/>
                          <w:szCs w:val="18"/>
                        </w:rPr>
                        <w:t>年間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0D163B">
                        <w:rPr>
                          <w:rFonts w:hint="eastAsia"/>
                          <w:sz w:val="18"/>
                          <w:szCs w:val="18"/>
                        </w:rPr>
                        <w:t>休業の取得日数を加算</w:t>
                      </w:r>
                    </w:p>
                  </w:txbxContent>
                </v:textbox>
              </v:shape>
            </w:pict>
          </mc:Fallback>
        </mc:AlternateContent>
      </w:r>
    </w:p>
    <w:p w14:paraId="1018FD67" w14:textId="77777777" w:rsidR="000D163B" w:rsidRDefault="000D163B" w:rsidP="000D163B">
      <w:pPr>
        <w:rPr>
          <w:rFonts w:asciiTheme="majorEastAsia" w:eastAsiaTheme="majorEastAsia" w:hAnsiTheme="majorEastAsia"/>
          <w:sz w:val="24"/>
        </w:rPr>
      </w:pPr>
    </w:p>
    <w:p w14:paraId="29BE0DEB" w14:textId="77777777" w:rsidR="000D163B" w:rsidRDefault="000D163B" w:rsidP="000D163B">
      <w:pPr>
        <w:rPr>
          <w:rFonts w:asciiTheme="majorEastAsia" w:eastAsiaTheme="majorEastAsia" w:hAnsiTheme="majorEastAsia"/>
          <w:sz w:val="24"/>
        </w:rPr>
      </w:pPr>
    </w:p>
    <w:p w14:paraId="7B28BE5E" w14:textId="77777777" w:rsidR="008B5EA7" w:rsidRDefault="00697CD2">
      <w:pPr>
        <w:rPr>
          <w:rFonts w:asciiTheme="majorEastAsia" w:eastAsiaTheme="majorEastAsia" w:hAnsiTheme="majorEastAsia"/>
          <w:sz w:val="24"/>
        </w:rPr>
      </w:pPr>
    </w:p>
    <w:p w14:paraId="02F9D48D" w14:textId="34BBEC73" w:rsidR="004E23EA" w:rsidRPr="0020662C" w:rsidRDefault="003B1245"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C9730" wp14:editId="7498A09D">
                <wp:simplePos x="0" y="0"/>
                <wp:positionH relativeFrom="column">
                  <wp:posOffset>2562225</wp:posOffset>
                </wp:positionH>
                <wp:positionV relativeFrom="paragraph">
                  <wp:posOffset>100330</wp:posOffset>
                </wp:positionV>
                <wp:extent cx="3600000" cy="742950"/>
                <wp:effectExtent l="0" t="0" r="19685" b="1905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2583" w14:textId="77777777" w:rsidR="004E23EA" w:rsidRPr="005E6760" w:rsidRDefault="004E23EA" w:rsidP="004E23EA">
                            <w:pPr>
                              <w:autoSpaceDE w:val="0"/>
                              <w:autoSpaceDN w:val="0"/>
                              <w:adjustRightInd w:val="0"/>
                              <w:ind w:left="1239" w:hangingChars="590" w:hanging="1239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5E676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問い合せ先</w:t>
                            </w:r>
                          </w:p>
                          <w:p w14:paraId="018EDBF3" w14:textId="3040FBA2" w:rsidR="004E23EA" w:rsidRPr="005E6760" w:rsidRDefault="00C71034" w:rsidP="004E23EA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05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97C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都市整備部</w:t>
                            </w:r>
                            <w:r w:rsidR="004E23EA" w:rsidRPr="00697C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住宅</w:t>
                            </w:r>
                            <w:r w:rsidRPr="00697C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建築局</w:t>
                            </w:r>
                            <w:r w:rsidR="004E23EA" w:rsidRPr="00697C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公</w:t>
                            </w:r>
                            <w:r w:rsidR="004E23EA" w:rsidRPr="005E676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共建築室計画課 推進グループ</w:t>
                            </w:r>
                          </w:p>
                          <w:p w14:paraId="6098A615" w14:textId="48024799" w:rsidR="004E23EA" w:rsidRPr="005E6760" w:rsidRDefault="004E23EA" w:rsidP="004E23EA">
                            <w:pPr>
                              <w:autoSpaceDE w:val="0"/>
                              <w:autoSpaceDN w:val="0"/>
                              <w:adjustRightInd w:val="0"/>
                              <w:ind w:leftChars="100" w:left="1239" w:hangingChars="490" w:hanging="1029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5E676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:06-6941-0351（内線）</w:t>
                            </w:r>
                            <w:r w:rsidR="00C7103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46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9730" id="Text Box 52" o:spid="_x0000_s1040" type="#_x0000_t202" style="position:absolute;left:0;text-align:left;margin-left:201.75pt;margin-top:7.9pt;width:283.4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">
                <v:textbox>
                  <w:txbxContent>
                    <w:p w14:paraId="303F2583" w14:textId="77777777" w:rsidR="004E23EA" w:rsidRPr="005E6760" w:rsidRDefault="004E23EA" w:rsidP="004E23EA">
                      <w:pPr>
                        <w:autoSpaceDE w:val="0"/>
                        <w:autoSpaceDN w:val="0"/>
                        <w:adjustRightInd w:val="0"/>
                        <w:ind w:left="1239" w:hangingChars="590" w:hanging="1239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5E676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問い合せ先</w:t>
                      </w:r>
                    </w:p>
                    <w:p w14:paraId="018EDBF3" w14:textId="3040FBA2" w:rsidR="004E23EA" w:rsidRPr="005E6760" w:rsidRDefault="00C71034" w:rsidP="004E23EA">
                      <w:pPr>
                        <w:autoSpaceDE w:val="0"/>
                        <w:autoSpaceDN w:val="0"/>
                        <w:adjustRightInd w:val="0"/>
                        <w:ind w:firstLineChars="50" w:firstLine="105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97C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都市整備部</w:t>
                      </w:r>
                      <w:r w:rsidR="004E23EA" w:rsidRPr="00697C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住宅</w:t>
                      </w:r>
                      <w:r w:rsidRPr="00697C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建築局</w:t>
                      </w:r>
                      <w:r w:rsidR="004E23EA" w:rsidRPr="00697C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公</w:t>
                      </w:r>
                      <w:r w:rsidR="004E23EA" w:rsidRPr="005E676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共建築室計画課 推進グループ</w:t>
                      </w:r>
                    </w:p>
                    <w:p w14:paraId="6098A615" w14:textId="48024799" w:rsidR="004E23EA" w:rsidRPr="005E6760" w:rsidRDefault="004E23EA" w:rsidP="004E23EA">
                      <w:pPr>
                        <w:autoSpaceDE w:val="0"/>
                        <w:autoSpaceDN w:val="0"/>
                        <w:adjustRightInd w:val="0"/>
                        <w:ind w:leftChars="100" w:left="1239" w:hangingChars="490" w:hanging="1029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5E676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el:06-6941-0351（内線）</w:t>
                      </w:r>
                      <w:r w:rsidR="00C7103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4604</w:t>
                      </w:r>
                    </w:p>
                  </w:txbxContent>
                </v:textbox>
              </v:shape>
            </w:pict>
          </mc:Fallback>
        </mc:AlternateContent>
      </w:r>
      <w:r w:rsidR="004E23EA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77791" wp14:editId="6A92D38F">
                <wp:simplePos x="0" y="0"/>
                <wp:positionH relativeFrom="column">
                  <wp:posOffset>3304540</wp:posOffset>
                </wp:positionH>
                <wp:positionV relativeFrom="paragraph">
                  <wp:posOffset>6529070</wp:posOffset>
                </wp:positionV>
                <wp:extent cx="2676525" cy="1047750"/>
                <wp:effectExtent l="0" t="0" r="28575" b="19050"/>
                <wp:wrapNone/>
                <wp:docPr id="5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E89B" w14:textId="77777777" w:rsidR="004E23EA" w:rsidRDefault="004E23EA" w:rsidP="004E23EA">
                            <w:pPr>
                              <w:autoSpaceDE w:val="0"/>
                              <w:autoSpaceDN w:val="0"/>
                              <w:adjustRightInd w:val="0"/>
                              <w:ind w:left="1416" w:hangingChars="590" w:hanging="1416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問い合せ先</w:t>
                            </w:r>
                          </w:p>
                          <w:p w14:paraId="4B624D89" w14:textId="77777777" w:rsidR="004E23EA" w:rsidRDefault="004E23EA" w:rsidP="004E23EA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住宅まちづくり部公共建築室</w:t>
                            </w:r>
                          </w:p>
                          <w:p w14:paraId="154568B3" w14:textId="77777777" w:rsidR="004E23EA" w:rsidRDefault="004E23EA" w:rsidP="004E23EA">
                            <w:pPr>
                              <w:autoSpaceDE w:val="0"/>
                              <w:autoSpaceDN w:val="0"/>
                              <w:adjustRightInd w:val="0"/>
                              <w:ind w:leftChars="100" w:left="1386" w:hangingChars="490" w:hanging="1176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計画課 推進グループ</w:t>
                            </w:r>
                          </w:p>
                          <w:p w14:paraId="22CE4C08" w14:textId="77777777" w:rsidR="004E23EA" w:rsidRPr="00471B03" w:rsidRDefault="004E23EA" w:rsidP="004E23EA">
                            <w:pPr>
                              <w:autoSpaceDE w:val="0"/>
                              <w:autoSpaceDN w:val="0"/>
                              <w:adjustRightInd w:val="0"/>
                              <w:ind w:leftChars="100" w:left="1386" w:hangingChars="490" w:hanging="1176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Tel:06-6941-0351（内線）68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7791" id="_x0000_s1041" type="#_x0000_t202" style="position:absolute;left:0;text-align:left;margin-left:260.2pt;margin-top:514.1pt;width:210.7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">
                <v:textbox>
                  <w:txbxContent>
                    <w:p w14:paraId="37C2E89B" w14:textId="77777777" w:rsidR="004E23EA" w:rsidRDefault="004E23EA" w:rsidP="004E23EA">
                      <w:pPr>
                        <w:autoSpaceDE w:val="0"/>
                        <w:autoSpaceDN w:val="0"/>
                        <w:adjustRightInd w:val="0"/>
                        <w:ind w:left="1416" w:hangingChars="590" w:hanging="1416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問い合せ先</w:t>
                      </w:r>
                    </w:p>
                    <w:p w14:paraId="4B624D89" w14:textId="77777777" w:rsidR="004E23EA" w:rsidRDefault="004E23EA" w:rsidP="004E23EA">
                      <w:pPr>
                        <w:autoSpaceDE w:val="0"/>
                        <w:autoSpaceDN w:val="0"/>
                        <w:adjustRightInd w:val="0"/>
                        <w:ind w:firstLineChars="50" w:firstLine="1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住宅まちづくり部公共建築室</w:t>
                      </w:r>
                    </w:p>
                    <w:p w14:paraId="154568B3" w14:textId="77777777" w:rsidR="004E23EA" w:rsidRDefault="004E23EA" w:rsidP="004E23EA">
                      <w:pPr>
                        <w:autoSpaceDE w:val="0"/>
                        <w:autoSpaceDN w:val="0"/>
                        <w:adjustRightInd w:val="0"/>
                        <w:ind w:leftChars="100" w:left="1386" w:hangingChars="490" w:hanging="1176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計画課 推進グループ</w:t>
                      </w:r>
                    </w:p>
                    <w:p w14:paraId="22CE4C08" w14:textId="77777777" w:rsidR="004E23EA" w:rsidRPr="00471B03" w:rsidRDefault="004E23EA" w:rsidP="004E23EA">
                      <w:pPr>
                        <w:autoSpaceDE w:val="0"/>
                        <w:autoSpaceDN w:val="0"/>
                        <w:adjustRightInd w:val="0"/>
                        <w:ind w:leftChars="100" w:left="1386" w:hangingChars="490" w:hanging="1176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Tel:06-6941-0351（内線）682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23EA" w:rsidRPr="0020662C" w:rsidSect="004E23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1F28" w14:textId="77777777" w:rsidR="00C71034" w:rsidRDefault="00C71034" w:rsidP="00C71034">
      <w:r>
        <w:separator/>
      </w:r>
    </w:p>
  </w:endnote>
  <w:endnote w:type="continuationSeparator" w:id="0">
    <w:p w14:paraId="21536915" w14:textId="77777777" w:rsidR="00C71034" w:rsidRDefault="00C71034" w:rsidP="00C7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05A5" w14:textId="77777777" w:rsidR="00C71034" w:rsidRDefault="00C71034" w:rsidP="00C71034">
      <w:r>
        <w:separator/>
      </w:r>
    </w:p>
  </w:footnote>
  <w:footnote w:type="continuationSeparator" w:id="0">
    <w:p w14:paraId="090F5422" w14:textId="77777777" w:rsidR="00C71034" w:rsidRDefault="00C71034" w:rsidP="00C71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62C"/>
    <w:rsid w:val="000D163B"/>
    <w:rsid w:val="000D355C"/>
    <w:rsid w:val="0018783F"/>
    <w:rsid w:val="00195125"/>
    <w:rsid w:val="0020662C"/>
    <w:rsid w:val="00211876"/>
    <w:rsid w:val="0026398E"/>
    <w:rsid w:val="002863F7"/>
    <w:rsid w:val="003B1245"/>
    <w:rsid w:val="00472149"/>
    <w:rsid w:val="004E23EA"/>
    <w:rsid w:val="0050441F"/>
    <w:rsid w:val="006717BA"/>
    <w:rsid w:val="00697CD2"/>
    <w:rsid w:val="00703079"/>
    <w:rsid w:val="007A4A61"/>
    <w:rsid w:val="00816B71"/>
    <w:rsid w:val="00873E58"/>
    <w:rsid w:val="00940181"/>
    <w:rsid w:val="009A08F2"/>
    <w:rsid w:val="00AB71CB"/>
    <w:rsid w:val="00B2481B"/>
    <w:rsid w:val="00B664AD"/>
    <w:rsid w:val="00B8795B"/>
    <w:rsid w:val="00C71034"/>
    <w:rsid w:val="00CE3D7F"/>
    <w:rsid w:val="00E049EB"/>
    <w:rsid w:val="00E40794"/>
    <w:rsid w:val="00F37F3E"/>
    <w:rsid w:val="00F76E97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3C89D6"/>
  <w15:docId w15:val="{738F6184-738D-4A7C-80FB-DA42026F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6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E4079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40794"/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a3">
    <w:name w:val="List Paragraph"/>
    <w:basedOn w:val="a"/>
    <w:uiPriority w:val="34"/>
    <w:qFormat/>
    <w:rsid w:val="00E40794"/>
    <w:pPr>
      <w:ind w:leftChars="400" w:left="840"/>
    </w:pPr>
    <w:rPr>
      <w:kern w:val="0"/>
      <w:sz w:val="22"/>
      <w:szCs w:val="22"/>
    </w:rPr>
  </w:style>
  <w:style w:type="paragraph" w:styleId="a4">
    <w:name w:val="Note Heading"/>
    <w:basedOn w:val="a"/>
    <w:next w:val="a"/>
    <w:link w:val="a5"/>
    <w:rsid w:val="0020662C"/>
    <w:pPr>
      <w:jc w:val="center"/>
    </w:pPr>
    <w:rPr>
      <w:rFonts w:ascii="ＭＳ ゴシック" w:eastAsia="ＭＳ ゴシック" w:hAnsi="ＭＳ ゴシック"/>
      <w:color w:val="000000"/>
    </w:rPr>
  </w:style>
  <w:style w:type="character" w:customStyle="1" w:styleId="a5">
    <w:name w:val="記 (文字)"/>
    <w:basedOn w:val="a0"/>
    <w:link w:val="a4"/>
    <w:rsid w:val="0020662C"/>
    <w:rPr>
      <w:rFonts w:ascii="ＭＳ ゴシック" w:eastAsia="ＭＳ ゴシック" w:hAnsi="ＭＳ ゴシック"/>
      <w:color w:val="000000"/>
      <w:kern w:val="2"/>
      <w:sz w:val="21"/>
      <w:szCs w:val="24"/>
    </w:rPr>
  </w:style>
  <w:style w:type="table" w:styleId="a6">
    <w:name w:val="Table Grid"/>
    <w:basedOn w:val="a1"/>
    <w:uiPriority w:val="59"/>
    <w:rsid w:val="0047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1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103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71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1034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71034"/>
  </w:style>
  <w:style w:type="character" w:customStyle="1" w:styleId="ac">
    <w:name w:val="日付 (文字)"/>
    <w:basedOn w:val="a0"/>
    <w:link w:val="ab"/>
    <w:uiPriority w:val="99"/>
    <w:semiHidden/>
    <w:rsid w:val="00C71034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C7103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1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F2BF-3BCB-43F9-A9E6-8EC00E53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田　有紀</dc:creator>
  <cp:lastModifiedBy>小川　真理子</cp:lastModifiedBy>
  <cp:revision>13</cp:revision>
  <cp:lastPrinted>2018-01-16T00:52:00Z</cp:lastPrinted>
  <dcterms:created xsi:type="dcterms:W3CDTF">2018-01-09T05:39:00Z</dcterms:created>
  <dcterms:modified xsi:type="dcterms:W3CDTF">2025-07-25T06:20:00Z</dcterms:modified>
</cp:coreProperties>
</file>